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词综  3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词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59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词（文学）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